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4D8C" w:rsidP="002E4D8C" w14:paraId="53A30883" w14:textId="133461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9434A"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99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4D8C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981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3131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3307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46C2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434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0:00Z</dcterms:created>
  <dcterms:modified xsi:type="dcterms:W3CDTF">2023-05-26T13:50:00Z</dcterms:modified>
</cp:coreProperties>
</file>